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C91" w:rsidRPr="00450F12" w:rsidRDefault="00B73497" w:rsidP="00C522F7">
      <w:pPr>
        <w:pStyle w:val="Nagwek1"/>
        <w:rPr>
          <w:rFonts w:ascii="Verdana" w:hAnsi="Verdana"/>
          <w:color w:val="auto"/>
        </w:rPr>
      </w:pPr>
      <w:r w:rsidRPr="00450F12">
        <w:rPr>
          <w:rFonts w:ascii="Verdana" w:hAnsi="Verdana"/>
          <w:color w:val="auto"/>
        </w:rPr>
        <w:t xml:space="preserve">Zbiorcza informacja o petycjach rozpatrzonych przez Radę Miasta </w:t>
      </w:r>
      <w:r w:rsidR="00380FC9" w:rsidRPr="00450F12">
        <w:rPr>
          <w:rFonts w:ascii="Verdana" w:hAnsi="Verdana"/>
          <w:color w:val="auto"/>
        </w:rPr>
        <w:t xml:space="preserve">Włocławek </w:t>
      </w:r>
      <w:r w:rsidRPr="00450F12">
        <w:rPr>
          <w:rFonts w:ascii="Verdana" w:hAnsi="Verdana"/>
          <w:color w:val="auto"/>
        </w:rPr>
        <w:t>w 2019 roku</w:t>
      </w:r>
      <w:r w:rsidR="00380FC9" w:rsidRPr="00450F12">
        <w:rPr>
          <w:rFonts w:ascii="Verdana" w:hAnsi="Verdana"/>
          <w:color w:val="auto"/>
        </w:rPr>
        <w:t>.</w:t>
      </w:r>
    </w:p>
    <w:p w:rsidR="00CE3456" w:rsidRPr="00C522F7" w:rsidRDefault="00CE3456" w:rsidP="00C522F7">
      <w:pPr>
        <w:rPr>
          <w:rFonts w:ascii="Verdana" w:hAnsi="Verdana" w:cs="Arial"/>
          <w:sz w:val="24"/>
          <w:szCs w:val="24"/>
        </w:rPr>
      </w:pPr>
    </w:p>
    <w:p w:rsidR="008510A8" w:rsidRPr="00C522F7" w:rsidRDefault="00380FC9" w:rsidP="00C522F7">
      <w:pPr>
        <w:rPr>
          <w:rFonts w:ascii="Verdana" w:hAnsi="Verdana" w:cs="Arial"/>
          <w:sz w:val="24"/>
          <w:szCs w:val="24"/>
        </w:rPr>
      </w:pPr>
      <w:r w:rsidRPr="00C522F7">
        <w:rPr>
          <w:rFonts w:ascii="Verdana" w:hAnsi="Verdana" w:cs="Arial"/>
          <w:sz w:val="24"/>
          <w:szCs w:val="24"/>
        </w:rPr>
        <w:t xml:space="preserve">W 2019 roku Rada Miasta rozpatrzyła </w:t>
      </w:r>
      <w:r w:rsidR="00610B02" w:rsidRPr="00C522F7">
        <w:rPr>
          <w:rFonts w:ascii="Verdana" w:hAnsi="Verdana" w:cs="Arial"/>
          <w:sz w:val="24"/>
          <w:szCs w:val="24"/>
        </w:rPr>
        <w:t>6</w:t>
      </w:r>
      <w:r w:rsidRPr="00C522F7">
        <w:rPr>
          <w:rFonts w:ascii="Verdana" w:hAnsi="Verdana" w:cs="Arial"/>
          <w:sz w:val="24"/>
          <w:szCs w:val="24"/>
        </w:rPr>
        <w:t xml:space="preserve"> petycji</w:t>
      </w:r>
      <w:r w:rsidR="00610B02" w:rsidRPr="00C522F7">
        <w:rPr>
          <w:rFonts w:ascii="Verdana" w:hAnsi="Verdana" w:cs="Arial"/>
          <w:sz w:val="24"/>
          <w:szCs w:val="24"/>
        </w:rPr>
        <w:t>.</w:t>
      </w:r>
    </w:p>
    <w:p w:rsidR="00CE3456" w:rsidRPr="00C522F7" w:rsidRDefault="00CE3456" w:rsidP="00C522F7">
      <w:pPr>
        <w:rPr>
          <w:rFonts w:ascii="Verdana" w:hAnsi="Verdana" w:cs="Arial"/>
          <w:sz w:val="24"/>
          <w:szCs w:val="24"/>
        </w:rPr>
      </w:pPr>
    </w:p>
    <w:p w:rsidR="00380FC9" w:rsidRPr="00450F12" w:rsidRDefault="00380FC9" w:rsidP="00C522F7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Verdana" w:hAnsi="Verdana" w:cs="Arial"/>
          <w:sz w:val="24"/>
          <w:szCs w:val="24"/>
        </w:rPr>
      </w:pPr>
      <w:bookmarkStart w:id="0" w:name="_GoBack"/>
      <w:bookmarkEnd w:id="0"/>
      <w:r w:rsidRPr="00450F12">
        <w:rPr>
          <w:rFonts w:ascii="Verdana" w:hAnsi="Verdana" w:cs="Arial"/>
          <w:sz w:val="24"/>
          <w:szCs w:val="24"/>
        </w:rPr>
        <w:t>Petycja</w:t>
      </w:r>
      <w:r w:rsidR="00863423" w:rsidRPr="00450F12">
        <w:rPr>
          <w:rFonts w:ascii="Verdana" w:hAnsi="Verdana" w:cs="Arial"/>
          <w:sz w:val="24"/>
          <w:szCs w:val="24"/>
        </w:rPr>
        <w:t xml:space="preserve"> ponownie</w:t>
      </w:r>
      <w:r w:rsidRPr="00450F12">
        <w:rPr>
          <w:rFonts w:ascii="Verdana" w:hAnsi="Verdana" w:cs="Arial"/>
          <w:sz w:val="24"/>
          <w:szCs w:val="24"/>
        </w:rPr>
        <w:t xml:space="preserve"> złożona przez mieszkańców i działkowiczów Ogrodu Działkowego „Kłos” we Włocławku</w:t>
      </w:r>
      <w:r w:rsidR="00E96B74">
        <w:rPr>
          <w:rFonts w:ascii="Verdana" w:hAnsi="Verdana" w:cs="Arial"/>
          <w:sz w:val="24"/>
          <w:szCs w:val="24"/>
        </w:rPr>
        <w:t xml:space="preserve"> dotycząca modernizacji odcinka ulicy Spokojnej we Włocławku</w:t>
      </w:r>
      <w:r w:rsidRPr="00450F12">
        <w:rPr>
          <w:rFonts w:ascii="Verdana" w:hAnsi="Verdana" w:cs="Arial"/>
          <w:sz w:val="24"/>
          <w:szCs w:val="24"/>
        </w:rPr>
        <w:t>.</w:t>
      </w:r>
    </w:p>
    <w:p w:rsidR="007A0EFA" w:rsidRPr="00C522F7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Data wpływu petycji:</w:t>
      </w:r>
      <w:r w:rsidR="00610B02" w:rsidRPr="00C522F7">
        <w:rPr>
          <w:rFonts w:ascii="Verdana" w:hAnsi="Verdana" w:cs="Arial"/>
          <w:sz w:val="24"/>
          <w:szCs w:val="24"/>
        </w:rPr>
        <w:t xml:space="preserve"> 18</w:t>
      </w:r>
      <w:r w:rsidR="003C1C08" w:rsidRPr="00C522F7">
        <w:rPr>
          <w:rFonts w:ascii="Verdana" w:hAnsi="Verdana" w:cs="Arial"/>
          <w:sz w:val="24"/>
          <w:szCs w:val="24"/>
        </w:rPr>
        <w:t>.03.2019r.</w:t>
      </w:r>
    </w:p>
    <w:p w:rsidR="002600E1" w:rsidRPr="00450F12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Sposób załatwienia petycji:</w:t>
      </w:r>
      <w:r w:rsidR="00E40801" w:rsidRPr="00450F12">
        <w:rPr>
          <w:rFonts w:ascii="Verdana" w:hAnsi="Verdana" w:cs="Arial"/>
          <w:sz w:val="24"/>
          <w:szCs w:val="24"/>
        </w:rPr>
        <w:t xml:space="preserve"> </w:t>
      </w:r>
    </w:p>
    <w:p w:rsidR="007A0EFA" w:rsidRPr="00C522F7" w:rsidRDefault="00E40801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C522F7">
        <w:rPr>
          <w:rFonts w:ascii="Verdana" w:hAnsi="Verdana" w:cs="Arial"/>
          <w:sz w:val="24"/>
          <w:szCs w:val="24"/>
        </w:rPr>
        <w:t>W drodze uchwały Nr IX/69/2019 Rady Miasta Wł</w:t>
      </w:r>
      <w:r w:rsidR="00C339D1" w:rsidRPr="00C522F7">
        <w:rPr>
          <w:rFonts w:ascii="Verdana" w:hAnsi="Verdana" w:cs="Arial"/>
          <w:sz w:val="24"/>
          <w:szCs w:val="24"/>
        </w:rPr>
        <w:t>ocławek z dnia 23 kwietnia 2019</w:t>
      </w:r>
      <w:r w:rsidRPr="00C522F7">
        <w:rPr>
          <w:rFonts w:ascii="Verdana" w:hAnsi="Verdana" w:cs="Arial"/>
          <w:sz w:val="24"/>
          <w:szCs w:val="24"/>
        </w:rPr>
        <w:t>r. złożoną petycję pozostawiono bez rozpatrzenia.</w:t>
      </w:r>
    </w:p>
    <w:p w:rsidR="007A0EFA" w:rsidRPr="00C522F7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</w:p>
    <w:p w:rsidR="00380FC9" w:rsidRPr="00450F12" w:rsidRDefault="00380FC9" w:rsidP="00C522F7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Petycja złożona przez Wspólnotę Mieszkaniową budynku przy ul. Mazowieckiej 3 we Włocławku</w:t>
      </w:r>
      <w:r w:rsidR="00EE766F">
        <w:rPr>
          <w:rFonts w:ascii="Verdana" w:hAnsi="Verdana" w:cs="Arial"/>
          <w:sz w:val="24"/>
          <w:szCs w:val="24"/>
        </w:rPr>
        <w:t xml:space="preserve"> dotycząca remontu chodnika oraz parkingu umiejscowionego po lewej stronie w kierunku ul. Planty we Włocławku</w:t>
      </w:r>
      <w:r w:rsidRPr="00450F12">
        <w:rPr>
          <w:rFonts w:ascii="Verdana" w:hAnsi="Verdana" w:cs="Arial"/>
          <w:sz w:val="24"/>
          <w:szCs w:val="24"/>
        </w:rPr>
        <w:t>.</w:t>
      </w:r>
    </w:p>
    <w:p w:rsidR="007A0EFA" w:rsidRPr="00C522F7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Data wpływu petycji:</w:t>
      </w:r>
      <w:r w:rsidR="003C1C08" w:rsidRPr="00C522F7">
        <w:rPr>
          <w:rFonts w:ascii="Verdana" w:hAnsi="Verdana" w:cs="Arial"/>
          <w:sz w:val="24"/>
          <w:szCs w:val="24"/>
        </w:rPr>
        <w:t xml:space="preserve"> </w:t>
      </w:r>
      <w:r w:rsidR="00863423" w:rsidRPr="00C522F7">
        <w:rPr>
          <w:rFonts w:ascii="Verdana" w:hAnsi="Verdana" w:cs="Arial"/>
          <w:sz w:val="24"/>
          <w:szCs w:val="24"/>
        </w:rPr>
        <w:t>0</w:t>
      </w:r>
      <w:r w:rsidR="003C1C08" w:rsidRPr="00C522F7">
        <w:rPr>
          <w:rFonts w:ascii="Verdana" w:hAnsi="Verdana" w:cs="Arial"/>
          <w:sz w:val="24"/>
          <w:szCs w:val="24"/>
        </w:rPr>
        <w:t>2.0</w:t>
      </w:r>
      <w:r w:rsidR="00863423" w:rsidRPr="00C522F7">
        <w:rPr>
          <w:rFonts w:ascii="Verdana" w:hAnsi="Verdana" w:cs="Arial"/>
          <w:sz w:val="24"/>
          <w:szCs w:val="24"/>
        </w:rPr>
        <w:t>4</w:t>
      </w:r>
      <w:r w:rsidR="003C1C08" w:rsidRPr="00C522F7">
        <w:rPr>
          <w:rFonts w:ascii="Verdana" w:hAnsi="Verdana" w:cs="Arial"/>
          <w:sz w:val="24"/>
          <w:szCs w:val="24"/>
        </w:rPr>
        <w:t>.2019</w:t>
      </w:r>
    </w:p>
    <w:p w:rsidR="002600E1" w:rsidRPr="00450F12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Sposób załatwienia petycji:</w:t>
      </w:r>
      <w:r w:rsidR="00DE0BBD" w:rsidRPr="00450F12">
        <w:rPr>
          <w:rFonts w:ascii="Verdana" w:hAnsi="Verdana" w:cs="Arial"/>
          <w:sz w:val="24"/>
          <w:szCs w:val="24"/>
        </w:rPr>
        <w:t xml:space="preserve"> </w:t>
      </w:r>
    </w:p>
    <w:p w:rsidR="00DE0BBD" w:rsidRPr="00C522F7" w:rsidRDefault="00DE0BBD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C522F7">
        <w:rPr>
          <w:rFonts w:ascii="Verdana" w:hAnsi="Verdana" w:cs="Arial"/>
          <w:sz w:val="24"/>
          <w:szCs w:val="24"/>
        </w:rPr>
        <w:t>W drodze uchwały Nr XIII/130/2019 Rady Miasta Włocławek z dnia 27 sierpnia 2019r. uznano złożoną petycję za bezzasadną.</w:t>
      </w:r>
    </w:p>
    <w:p w:rsidR="007A0EFA" w:rsidRPr="00C522F7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</w:p>
    <w:p w:rsidR="00380FC9" w:rsidRPr="00450F12" w:rsidRDefault="00380FC9" w:rsidP="00C522F7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Petycja Pana Konrada Łakomego dotycząca wprowadzenia w Gminie Miasto Włocławek Polityki Zarządzania Konfliktem Interesów.</w:t>
      </w:r>
    </w:p>
    <w:p w:rsidR="007A0EFA" w:rsidRPr="00C522F7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Data wpływu petycji:</w:t>
      </w:r>
      <w:r w:rsidR="001E685C" w:rsidRPr="00C522F7">
        <w:rPr>
          <w:rFonts w:ascii="Verdana" w:hAnsi="Verdana" w:cs="Arial"/>
          <w:sz w:val="24"/>
          <w:szCs w:val="24"/>
        </w:rPr>
        <w:t xml:space="preserve"> 22</w:t>
      </w:r>
      <w:r w:rsidR="003C1C08" w:rsidRPr="00C522F7">
        <w:rPr>
          <w:rFonts w:ascii="Verdana" w:hAnsi="Verdana" w:cs="Arial"/>
          <w:sz w:val="24"/>
          <w:szCs w:val="24"/>
        </w:rPr>
        <w:t>.0</w:t>
      </w:r>
      <w:r w:rsidR="001E685C" w:rsidRPr="00C522F7">
        <w:rPr>
          <w:rFonts w:ascii="Verdana" w:hAnsi="Verdana" w:cs="Arial"/>
          <w:sz w:val="24"/>
          <w:szCs w:val="24"/>
        </w:rPr>
        <w:t>8</w:t>
      </w:r>
      <w:r w:rsidR="003C1C08" w:rsidRPr="00C522F7">
        <w:rPr>
          <w:rFonts w:ascii="Verdana" w:hAnsi="Verdana" w:cs="Arial"/>
          <w:sz w:val="24"/>
          <w:szCs w:val="24"/>
        </w:rPr>
        <w:t>.2019r.</w:t>
      </w:r>
    </w:p>
    <w:p w:rsidR="002600E1" w:rsidRPr="00450F12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Sposób załatwienia petycji:</w:t>
      </w:r>
      <w:r w:rsidR="008B4037" w:rsidRPr="00450F12">
        <w:rPr>
          <w:rFonts w:ascii="Verdana" w:hAnsi="Verdana" w:cs="Arial"/>
          <w:sz w:val="24"/>
          <w:szCs w:val="24"/>
        </w:rPr>
        <w:t xml:space="preserve"> </w:t>
      </w:r>
    </w:p>
    <w:p w:rsidR="007A0EFA" w:rsidRPr="00C522F7" w:rsidRDefault="008B4037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C522F7">
        <w:rPr>
          <w:rFonts w:ascii="Verdana" w:hAnsi="Verdana" w:cs="Arial"/>
          <w:sz w:val="24"/>
          <w:szCs w:val="24"/>
        </w:rPr>
        <w:t xml:space="preserve">W drodze uchwały Nr XIV/149/2019 </w:t>
      </w:r>
      <w:r w:rsidR="00CE3456" w:rsidRPr="00C522F7">
        <w:rPr>
          <w:rFonts w:ascii="Verdana" w:hAnsi="Verdana" w:cs="Arial"/>
          <w:sz w:val="24"/>
          <w:szCs w:val="24"/>
        </w:rPr>
        <w:t xml:space="preserve">Rady Miasta Włocławek </w:t>
      </w:r>
      <w:r w:rsidRPr="00C522F7">
        <w:rPr>
          <w:rFonts w:ascii="Verdana" w:hAnsi="Verdana" w:cs="Arial"/>
          <w:sz w:val="24"/>
          <w:szCs w:val="24"/>
        </w:rPr>
        <w:t>z dnia 24 września 2019r. uznano złożoną petycję za bezzasadną.</w:t>
      </w:r>
    </w:p>
    <w:p w:rsidR="007A0EFA" w:rsidRPr="00450F12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</w:p>
    <w:p w:rsidR="00380FC9" w:rsidRPr="00450F12" w:rsidRDefault="00380FC9" w:rsidP="00C522F7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lastRenderedPageBreak/>
        <w:t>Petycja mieszkańców Osiedla „Południe” Jednostka E dotycząca remontu dróg wjazdowych z ul. Żurawiej w ul. M.C. Skłodowskiej oraz w ul. Norwida.</w:t>
      </w:r>
    </w:p>
    <w:p w:rsidR="007A0EFA" w:rsidRPr="00C522F7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Data wpływu petycji:</w:t>
      </w:r>
      <w:r w:rsidR="00710BAE" w:rsidRPr="00C522F7">
        <w:rPr>
          <w:rFonts w:ascii="Verdana" w:hAnsi="Verdana" w:cs="Arial"/>
          <w:sz w:val="24"/>
          <w:szCs w:val="24"/>
        </w:rPr>
        <w:t xml:space="preserve"> 2</w:t>
      </w:r>
      <w:r w:rsidR="006D3A8D" w:rsidRPr="00C522F7">
        <w:rPr>
          <w:rFonts w:ascii="Verdana" w:hAnsi="Verdana" w:cs="Arial"/>
          <w:sz w:val="24"/>
          <w:szCs w:val="24"/>
        </w:rPr>
        <w:t>1.10.2019r.</w:t>
      </w:r>
    </w:p>
    <w:p w:rsidR="002600E1" w:rsidRPr="00450F12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Sposób załatwienia petycji:</w:t>
      </w:r>
      <w:r w:rsidR="00BE785B" w:rsidRPr="00450F12">
        <w:rPr>
          <w:rFonts w:ascii="Verdana" w:hAnsi="Verdana" w:cs="Arial"/>
          <w:sz w:val="24"/>
          <w:szCs w:val="24"/>
        </w:rPr>
        <w:t xml:space="preserve"> </w:t>
      </w:r>
    </w:p>
    <w:p w:rsidR="007A0EFA" w:rsidRPr="00C522F7" w:rsidRDefault="00BE785B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C522F7">
        <w:rPr>
          <w:rFonts w:ascii="Verdana" w:hAnsi="Verdana" w:cs="Arial"/>
          <w:sz w:val="24"/>
          <w:szCs w:val="24"/>
        </w:rPr>
        <w:t>W drodze uchwały Nr XVI/177/2019 Rady Miasta Włocławek z dni</w:t>
      </w:r>
      <w:r w:rsidR="008510A8" w:rsidRPr="00C522F7">
        <w:rPr>
          <w:rFonts w:ascii="Verdana" w:hAnsi="Verdana" w:cs="Arial"/>
          <w:sz w:val="24"/>
          <w:szCs w:val="24"/>
        </w:rPr>
        <w:t>a 26 listopada 2019r. przekazano złożoną petycję</w:t>
      </w:r>
      <w:r w:rsidRPr="00C522F7">
        <w:rPr>
          <w:rFonts w:ascii="Verdana" w:hAnsi="Verdana" w:cs="Arial"/>
          <w:sz w:val="24"/>
          <w:szCs w:val="24"/>
        </w:rPr>
        <w:t xml:space="preserve"> Prezydentowi Miasta Włocławek jako organowi właściwemu do załatwienia sprawy.</w:t>
      </w:r>
    </w:p>
    <w:p w:rsidR="007A0EFA" w:rsidRPr="00450F12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</w:p>
    <w:p w:rsidR="00380FC9" w:rsidRPr="00450F12" w:rsidRDefault="00380FC9" w:rsidP="00C522F7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 xml:space="preserve">Petycja mieszkańców Osiedla „Południe” dotycząca naprawy chodnika znajdującego się w ciągu ul. Broniewskiego na odcinku od ul. </w:t>
      </w:r>
      <w:proofErr w:type="spellStart"/>
      <w:r w:rsidRPr="00450F12">
        <w:rPr>
          <w:rFonts w:ascii="Verdana" w:hAnsi="Verdana" w:cs="Arial"/>
          <w:sz w:val="24"/>
          <w:szCs w:val="24"/>
        </w:rPr>
        <w:t>Zbiegniewskiej</w:t>
      </w:r>
      <w:proofErr w:type="spellEnd"/>
      <w:r w:rsidRPr="00450F12">
        <w:rPr>
          <w:rFonts w:ascii="Verdana" w:hAnsi="Verdana" w:cs="Arial"/>
          <w:sz w:val="24"/>
          <w:szCs w:val="24"/>
        </w:rPr>
        <w:t xml:space="preserve"> do ul. Kaliskiej (KM 75 nr działki od 1/102 do 9/2).</w:t>
      </w:r>
    </w:p>
    <w:p w:rsidR="007A0EFA" w:rsidRPr="00C522F7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Data wpływu petycji:</w:t>
      </w:r>
      <w:r w:rsidR="008027BA" w:rsidRPr="00C522F7">
        <w:rPr>
          <w:rFonts w:ascii="Verdana" w:hAnsi="Verdana" w:cs="Arial"/>
          <w:sz w:val="24"/>
          <w:szCs w:val="24"/>
        </w:rPr>
        <w:t xml:space="preserve"> 11</w:t>
      </w:r>
      <w:r w:rsidR="006D3A8D" w:rsidRPr="00C522F7">
        <w:rPr>
          <w:rFonts w:ascii="Verdana" w:hAnsi="Verdana" w:cs="Arial"/>
          <w:sz w:val="24"/>
          <w:szCs w:val="24"/>
        </w:rPr>
        <w:t>.1</w:t>
      </w:r>
      <w:r w:rsidR="008027BA" w:rsidRPr="00C522F7">
        <w:rPr>
          <w:rFonts w:ascii="Verdana" w:hAnsi="Verdana" w:cs="Arial"/>
          <w:sz w:val="24"/>
          <w:szCs w:val="24"/>
        </w:rPr>
        <w:t>0</w:t>
      </w:r>
      <w:r w:rsidR="006D3A8D" w:rsidRPr="00C522F7">
        <w:rPr>
          <w:rFonts w:ascii="Verdana" w:hAnsi="Verdana" w:cs="Arial"/>
          <w:sz w:val="24"/>
          <w:szCs w:val="24"/>
        </w:rPr>
        <w:t>.2019r.</w:t>
      </w:r>
    </w:p>
    <w:p w:rsidR="002600E1" w:rsidRPr="00450F12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Sposób załatwienia petycji:</w:t>
      </w:r>
      <w:r w:rsidR="00EA5B38" w:rsidRPr="00450F12">
        <w:rPr>
          <w:rFonts w:ascii="Verdana" w:hAnsi="Verdana" w:cs="Arial"/>
          <w:sz w:val="24"/>
          <w:szCs w:val="24"/>
        </w:rPr>
        <w:t xml:space="preserve"> </w:t>
      </w:r>
    </w:p>
    <w:p w:rsidR="007A0EFA" w:rsidRPr="00C522F7" w:rsidRDefault="00EA5B38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C522F7">
        <w:rPr>
          <w:rFonts w:ascii="Verdana" w:hAnsi="Verdana" w:cs="Arial"/>
          <w:sz w:val="24"/>
          <w:szCs w:val="24"/>
        </w:rPr>
        <w:t>W drodze uchwały Nr XVI/178/2019 Rady Miasta Włocławek z dni</w:t>
      </w:r>
      <w:r w:rsidR="008510A8" w:rsidRPr="00C522F7">
        <w:rPr>
          <w:rFonts w:ascii="Verdana" w:hAnsi="Verdana" w:cs="Arial"/>
          <w:sz w:val="24"/>
          <w:szCs w:val="24"/>
        </w:rPr>
        <w:t>a 26 listopada 2019r. przekazano złożoną petycję</w:t>
      </w:r>
      <w:r w:rsidRPr="00C522F7">
        <w:rPr>
          <w:rFonts w:ascii="Verdana" w:hAnsi="Verdana" w:cs="Arial"/>
          <w:sz w:val="24"/>
          <w:szCs w:val="24"/>
        </w:rPr>
        <w:t xml:space="preserve"> Prezydentowi Miasta Włocławek jako organowi właściwemu do załatwienia sprawy.</w:t>
      </w:r>
    </w:p>
    <w:p w:rsidR="00EA5B38" w:rsidRPr="00C522F7" w:rsidRDefault="00EA5B38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</w:p>
    <w:p w:rsidR="00380FC9" w:rsidRPr="00450F12" w:rsidRDefault="00380FC9" w:rsidP="00C522F7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Petycja mieszkańców parafii pw. Chrystusa Króla we Włocławku – Rózinowo dotycząca usytuowania grzebowiska dla zwierząt w pobliżu cmentarza parafialnego na Rózinowie.</w:t>
      </w:r>
    </w:p>
    <w:p w:rsidR="007A0EFA" w:rsidRPr="00C522F7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Data wpływu petycji:</w:t>
      </w:r>
      <w:r w:rsidR="006D3A8D" w:rsidRPr="00C522F7">
        <w:rPr>
          <w:rFonts w:ascii="Verdana" w:hAnsi="Verdana" w:cs="Arial"/>
          <w:sz w:val="24"/>
          <w:szCs w:val="24"/>
        </w:rPr>
        <w:t xml:space="preserve"> </w:t>
      </w:r>
      <w:r w:rsidR="00FB7A80" w:rsidRPr="00C522F7">
        <w:rPr>
          <w:rFonts w:ascii="Verdana" w:hAnsi="Verdana" w:cs="Arial"/>
          <w:sz w:val="24"/>
          <w:szCs w:val="24"/>
        </w:rPr>
        <w:t>2</w:t>
      </w:r>
      <w:r w:rsidR="006D3A8D" w:rsidRPr="00C522F7">
        <w:rPr>
          <w:rFonts w:ascii="Verdana" w:hAnsi="Verdana" w:cs="Arial"/>
          <w:sz w:val="24"/>
          <w:szCs w:val="24"/>
        </w:rPr>
        <w:t>3.0</w:t>
      </w:r>
      <w:r w:rsidR="00FB7A80" w:rsidRPr="00C522F7">
        <w:rPr>
          <w:rFonts w:ascii="Verdana" w:hAnsi="Verdana" w:cs="Arial"/>
          <w:sz w:val="24"/>
          <w:szCs w:val="24"/>
        </w:rPr>
        <w:t>8</w:t>
      </w:r>
      <w:r w:rsidR="006D3A8D" w:rsidRPr="00C522F7">
        <w:rPr>
          <w:rFonts w:ascii="Verdana" w:hAnsi="Verdana" w:cs="Arial"/>
          <w:sz w:val="24"/>
          <w:szCs w:val="24"/>
        </w:rPr>
        <w:t>.2019r.</w:t>
      </w:r>
    </w:p>
    <w:p w:rsidR="002600E1" w:rsidRPr="00450F12" w:rsidRDefault="007A0EFA" w:rsidP="00C522F7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50F12">
        <w:rPr>
          <w:rFonts w:ascii="Verdana" w:hAnsi="Verdana" w:cs="Arial"/>
          <w:sz w:val="24"/>
          <w:szCs w:val="24"/>
        </w:rPr>
        <w:t>Sposób załatwienia petycji:</w:t>
      </w:r>
      <w:r w:rsidR="00EA5B38" w:rsidRPr="00450F12">
        <w:rPr>
          <w:rFonts w:ascii="Verdana" w:hAnsi="Verdana" w:cs="Arial"/>
          <w:sz w:val="24"/>
          <w:szCs w:val="24"/>
        </w:rPr>
        <w:t xml:space="preserve"> </w:t>
      </w:r>
    </w:p>
    <w:p w:rsidR="00380FC9" w:rsidRPr="00C522F7" w:rsidRDefault="00EA5B38" w:rsidP="00A33ACD">
      <w:pPr>
        <w:pStyle w:val="Akapitzlist"/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C522F7">
        <w:rPr>
          <w:rFonts w:ascii="Verdana" w:hAnsi="Verdana" w:cs="Arial"/>
          <w:sz w:val="24"/>
          <w:szCs w:val="24"/>
        </w:rPr>
        <w:t>W drodze uchwały Nr XVI/179/2019 Rady Miasta Włocławek z dnia 26 listopada 2019r. uznano złożoną petycję za zasadną.</w:t>
      </w:r>
    </w:p>
    <w:sectPr w:rsidR="00380FC9" w:rsidRPr="00C52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4769C"/>
    <w:multiLevelType w:val="hybridMultilevel"/>
    <w:tmpl w:val="921009E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C3784B"/>
    <w:multiLevelType w:val="hybridMultilevel"/>
    <w:tmpl w:val="6F7A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97"/>
    <w:rsid w:val="001E685C"/>
    <w:rsid w:val="002600E1"/>
    <w:rsid w:val="00344C91"/>
    <w:rsid w:val="00380FC9"/>
    <w:rsid w:val="003C1C08"/>
    <w:rsid w:val="00450F12"/>
    <w:rsid w:val="00610B02"/>
    <w:rsid w:val="006D3A8D"/>
    <w:rsid w:val="00710BAE"/>
    <w:rsid w:val="007A0EFA"/>
    <w:rsid w:val="008027BA"/>
    <w:rsid w:val="008510A8"/>
    <w:rsid w:val="00863423"/>
    <w:rsid w:val="008B4037"/>
    <w:rsid w:val="00A33ACD"/>
    <w:rsid w:val="00B73497"/>
    <w:rsid w:val="00BE785B"/>
    <w:rsid w:val="00C339D1"/>
    <w:rsid w:val="00C522F7"/>
    <w:rsid w:val="00CE3456"/>
    <w:rsid w:val="00DE0BBD"/>
    <w:rsid w:val="00E40801"/>
    <w:rsid w:val="00E96B74"/>
    <w:rsid w:val="00EA5B38"/>
    <w:rsid w:val="00EE766F"/>
    <w:rsid w:val="00FB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4816"/>
  <w15:chartTrackingRefBased/>
  <w15:docId w15:val="{4796E73A-F617-4318-9E88-DDE902CC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2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2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2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2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52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F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B0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2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2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22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22F7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522F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522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C522F7"/>
    <w:rPr>
      <w:b/>
      <w:bCs/>
      <w:smallCaps/>
      <w:color w:val="5B9BD5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C52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22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522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522F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7641-EF3F-46DD-928D-1C0D511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a informacja o petycjach rozpatrzonych przez Radę Miasta Włocławek w 2019 roku.</dc:title>
  <dc:subject/>
  <dc:creator>Monika Domańska</dc:creator>
  <cp:keywords>Zbiorcza informacja o petycjach</cp:keywords>
  <dc:description/>
  <cp:lastModifiedBy>Łukasz Stolarski</cp:lastModifiedBy>
  <cp:revision>7</cp:revision>
  <cp:lastPrinted>2020-02-11T09:18:00Z</cp:lastPrinted>
  <dcterms:created xsi:type="dcterms:W3CDTF">2020-02-11T09:40:00Z</dcterms:created>
  <dcterms:modified xsi:type="dcterms:W3CDTF">2020-02-13T10:43:00Z</dcterms:modified>
</cp:coreProperties>
</file>